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4E4ED2A8" w:rsidR="00F15497" w:rsidRPr="00462A89" w:rsidRDefault="00CC5AD9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ajdy przygodow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20AD27B1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E5954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0828F05B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5954">
              <w:rPr>
                <w:rFonts w:cstheme="minorHAnsi"/>
                <w:bCs/>
                <w:sz w:val="24"/>
                <w:szCs w:val="24"/>
              </w:rPr>
              <w:t>drug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30660A6E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890344">
                  <w:rPr>
                    <w:rFonts w:cstheme="minorHAnsi"/>
                    <w:bCs/>
                    <w:sz w:val="24"/>
                    <w:szCs w:val="24"/>
                  </w:rPr>
                  <w:t>trzeci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C4B9B54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131A58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78D2010B" w:rsidR="00FA7E08" w:rsidRPr="00465D14" w:rsidRDefault="00CC5AD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1D3FA1E7" w:rsidR="00FA7E08" w:rsidRPr="00465D14" w:rsidRDefault="00EE5954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26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004D5A91" w:rsidR="00F15497" w:rsidRPr="00E66709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6501D38E" w:rsidR="00F15497" w:rsidRPr="00462A89" w:rsidRDefault="00CC5AD9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Turystyka aktywna, Turystyka przygodowa, Podstawy rekreacji.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572B9FD2" w:rsidR="00094969" w:rsidRPr="007926F9" w:rsidRDefault="00CC5AD9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Orientacja w terenie i organizacja rajdu przygodowego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D1471F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6D17AE31" w:rsidR="00E94E23" w:rsidRPr="00EE5954" w:rsidRDefault="00080A6C" w:rsidP="00080A6C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080A6C">
              <w:rPr>
                <w:rFonts w:asciiTheme="minorHAnsi" w:hAnsiTheme="minorHAnsi" w:cstheme="minorHAnsi"/>
              </w:rPr>
              <w:t xml:space="preserve">ma rozszerzoną wiedzę o zasadach planowania turystyki aktywnej w plenerze, wie jak wykorzystać́ lokalne walory przyrodnicze dla uatrakcyjnienia oferty turystycznej. </w:t>
            </w:r>
          </w:p>
        </w:tc>
        <w:tc>
          <w:tcPr>
            <w:tcW w:w="1701" w:type="dxa"/>
            <w:vAlign w:val="center"/>
          </w:tcPr>
          <w:p w14:paraId="5BF3E577" w14:textId="68165625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E94E23">
              <w:rPr>
                <w:rFonts w:cstheme="minorHAnsi"/>
                <w:sz w:val="24"/>
                <w:szCs w:val="24"/>
              </w:rPr>
              <w:t>1</w:t>
            </w:r>
            <w:r w:rsidR="00080A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3AA9DCE7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9F6EE4">
              <w:rPr>
                <w:rFonts w:cstheme="minorHAnsi"/>
                <w:sz w:val="24"/>
                <w:szCs w:val="24"/>
              </w:rPr>
              <w:t>7</w:t>
            </w:r>
            <w:r w:rsidRPr="00185198">
              <w:rPr>
                <w:rFonts w:cstheme="minorHAnsi"/>
                <w:sz w:val="24"/>
                <w:szCs w:val="24"/>
              </w:rPr>
              <w:t>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7EF0C74A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5475D7E4" w14:textId="422AC603" w:rsidR="002A32F7" w:rsidRPr="00080A6C" w:rsidRDefault="00080A6C" w:rsidP="00080A6C">
            <w:pPr>
              <w:pStyle w:val="NormalnyWeb"/>
              <w:rPr>
                <w:rFonts w:asciiTheme="minorHAnsi" w:hAnsiTheme="minorHAnsi" w:cstheme="minorHAnsi"/>
              </w:rPr>
            </w:pPr>
            <w:r w:rsidRPr="00080A6C">
              <w:rPr>
                <w:rFonts w:asciiTheme="minorHAnsi" w:hAnsiTheme="minorHAnsi" w:cstheme="minorHAnsi"/>
              </w:rPr>
              <w:t>potrafi zaplanować́, zorganizować́ i ewaluować́ imprezę̨</w:t>
            </w:r>
            <w:r w:rsidRPr="00080A6C">
              <w:rPr>
                <w:rFonts w:asciiTheme="minorHAnsi" w:hAnsiTheme="minorHAnsi" w:cstheme="minorHAnsi"/>
              </w:rPr>
              <w:br/>
              <w:t>z zakresu turystyki aktywnej adekwatną do możliwości</w:t>
            </w:r>
            <w:r w:rsidRPr="00080A6C">
              <w:rPr>
                <w:rFonts w:asciiTheme="minorHAnsi" w:hAnsiTheme="minorHAnsi" w:cstheme="minorHAnsi"/>
              </w:rPr>
              <w:br/>
              <w:t xml:space="preserve">i potrzeb klientów. </w:t>
            </w:r>
          </w:p>
        </w:tc>
        <w:tc>
          <w:tcPr>
            <w:tcW w:w="1701" w:type="dxa"/>
            <w:vAlign w:val="center"/>
          </w:tcPr>
          <w:p w14:paraId="47E81B19" w14:textId="658B59A2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U1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361FFF88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S_UW</w:t>
            </w:r>
          </w:p>
        </w:tc>
      </w:tr>
      <w:tr w:rsidR="00F919B1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5659BC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59BC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12A39222" w:rsidR="002A32F7" w:rsidRPr="007926F9" w:rsidRDefault="00080A6C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11BBC058" w:rsidR="002A32F7" w:rsidRPr="00080A6C" w:rsidRDefault="00080A6C" w:rsidP="00080A6C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080A6C">
              <w:rPr>
                <w:rFonts w:asciiTheme="minorHAnsi" w:hAnsiTheme="minorHAnsi" w:cstheme="minorHAnsi"/>
              </w:rPr>
              <w:t>kieruje zadaniami w sposób zapewniający bezpieczeństw</w:t>
            </w:r>
            <w:r>
              <w:rPr>
                <w:rFonts w:asciiTheme="minorHAnsi" w:hAnsiTheme="minorHAnsi" w:cstheme="minorHAnsi"/>
              </w:rPr>
              <w:t>o</w:t>
            </w:r>
            <w:r w:rsidRPr="00080A6C">
              <w:rPr>
                <w:rFonts w:asciiTheme="minorHAnsi" w:hAnsiTheme="minorHAnsi" w:cstheme="minorHAnsi"/>
              </w:rPr>
              <w:t xml:space="preserve"> współpracowników i uczestników imprez turystycznych i zajęć́ rekreacyjnych. </w:t>
            </w:r>
          </w:p>
        </w:tc>
        <w:tc>
          <w:tcPr>
            <w:tcW w:w="1701" w:type="dxa"/>
            <w:vAlign w:val="center"/>
          </w:tcPr>
          <w:p w14:paraId="6F103CDC" w14:textId="358ECB53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080A6C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1F1189F2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9F6EE4">
              <w:rPr>
                <w:rFonts w:cstheme="minorHAnsi"/>
                <w:sz w:val="24"/>
                <w:szCs w:val="24"/>
              </w:rPr>
              <w:t>7</w:t>
            </w:r>
            <w:r w:rsidR="00DC6876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 w:rsidR="00080A6C">
              <w:rPr>
                <w:rFonts w:cstheme="minorHAnsi"/>
                <w:sz w:val="24"/>
                <w:szCs w:val="24"/>
              </w:rPr>
              <w:t>UO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053989F4" w14:textId="1F038C37" w:rsidR="00485677" w:rsidRPr="000532F6" w:rsidRDefault="000532F6" w:rsidP="00342B8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Prezentacje, film dydaktyczny, pogadanka, ćwiczenia z mapą, ćwiczenia praktyczne w terenie.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EF7B78">
        <w:trPr>
          <w:trHeight w:val="350"/>
        </w:trPr>
        <w:tc>
          <w:tcPr>
            <w:tcW w:w="10632" w:type="dxa"/>
          </w:tcPr>
          <w:p w14:paraId="2B5184AC" w14:textId="3D15F2B3" w:rsidR="00A86CA9" w:rsidRPr="00E6759C" w:rsidRDefault="000532F6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i udział </w:t>
            </w:r>
            <w:r w:rsidR="00A62A60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rajdzie przygodowym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DE90817" w:rsidR="00C10DC1" w:rsidRPr="00EF7B78" w:rsidRDefault="00CC5AD9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Ćwiczenia</w:t>
            </w:r>
            <w:r w:rsidR="00A85687" w:rsidRPr="00EF7B78">
              <w:rPr>
                <w:rFonts w:eastAsia="Calibri" w:cstheme="minorHAnsi"/>
                <w:sz w:val="24"/>
                <w:szCs w:val="24"/>
              </w:rPr>
              <w:t xml:space="preserve">: </w:t>
            </w:r>
          </w:p>
          <w:p w14:paraId="51B13E1A" w14:textId="143F33FE" w:rsidR="004E6262" w:rsidRDefault="000532F6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532F6">
              <w:rPr>
                <w:rFonts w:asciiTheme="minorHAnsi" w:hAnsiTheme="minorHAnsi" w:cstheme="minorHAnsi"/>
              </w:rPr>
              <w:t xml:space="preserve">Rajdy przygodowe – </w:t>
            </w:r>
            <w:r w:rsidR="00ED1CD4">
              <w:rPr>
                <w:rFonts w:asciiTheme="minorHAnsi" w:hAnsiTheme="minorHAnsi" w:cstheme="minorHAnsi"/>
              </w:rPr>
              <w:t>historia, podział, specyfika.</w:t>
            </w:r>
          </w:p>
          <w:p w14:paraId="57BA614D" w14:textId="61777A75" w:rsidR="00ED1CD4" w:rsidRPr="000532F6" w:rsidRDefault="00ED1CD4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D1CD4">
              <w:rPr>
                <w:rFonts w:asciiTheme="minorHAnsi" w:hAnsiTheme="minorHAnsi" w:cstheme="minorHAnsi"/>
              </w:rPr>
              <w:t>Nawigacja terenowa - ogólne wiadomości o terenie, umiejętność posługiwania się mapą, kompasem w terenie.</w:t>
            </w:r>
          </w:p>
          <w:p w14:paraId="2CCEECA5" w14:textId="77777777" w:rsidR="000532F6" w:rsidRPr="000532F6" w:rsidRDefault="000532F6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532F6">
              <w:rPr>
                <w:rFonts w:asciiTheme="minorHAnsi" w:hAnsiTheme="minorHAnsi" w:cstheme="minorHAnsi"/>
              </w:rPr>
              <w:t>Organizacja imprez na orientację</w:t>
            </w:r>
          </w:p>
          <w:p w14:paraId="18728C75" w14:textId="77777777" w:rsidR="000532F6" w:rsidRPr="000532F6" w:rsidRDefault="000532F6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532F6">
              <w:rPr>
                <w:rFonts w:asciiTheme="minorHAnsi" w:hAnsiTheme="minorHAnsi" w:cstheme="minorHAnsi"/>
              </w:rPr>
              <w:t>Bieg na orientację</w:t>
            </w:r>
          </w:p>
          <w:p w14:paraId="2ED00479" w14:textId="59C0EB9F" w:rsidR="00ED1CD4" w:rsidRDefault="00ED1CD4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D1CD4">
              <w:rPr>
                <w:rFonts w:asciiTheme="minorHAnsi" w:hAnsiTheme="minorHAnsi" w:cstheme="minorHAnsi"/>
              </w:rPr>
              <w:t xml:space="preserve">Zespół AR –kompetencje </w:t>
            </w:r>
            <w:proofErr w:type="gramStart"/>
            <w:r w:rsidRPr="00ED1CD4">
              <w:rPr>
                <w:rFonts w:asciiTheme="minorHAnsi" w:hAnsiTheme="minorHAnsi" w:cstheme="minorHAnsi"/>
              </w:rPr>
              <w:t>uczestników,  podział</w:t>
            </w:r>
            <w:proofErr w:type="gramEnd"/>
            <w:r w:rsidRPr="00ED1CD4">
              <w:rPr>
                <w:rFonts w:asciiTheme="minorHAnsi" w:hAnsiTheme="minorHAnsi" w:cstheme="minorHAnsi"/>
              </w:rPr>
              <w:t xml:space="preserve"> funkcji, rola współprac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91C18D0" w14:textId="74D5FA52" w:rsidR="00ED1CD4" w:rsidRPr="000532F6" w:rsidRDefault="00ED1CD4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D1CD4">
              <w:rPr>
                <w:rFonts w:asciiTheme="minorHAnsi" w:hAnsiTheme="minorHAnsi" w:cstheme="minorHAnsi"/>
              </w:rPr>
              <w:t xml:space="preserve">Zasady bezpieczeństwa zajęć w terenie leśnym </w:t>
            </w:r>
            <w:proofErr w:type="gramStart"/>
            <w:r w:rsidRPr="00ED1CD4">
              <w:rPr>
                <w:rFonts w:asciiTheme="minorHAnsi" w:hAnsiTheme="minorHAnsi" w:cstheme="minorHAnsi"/>
              </w:rPr>
              <w:t>i  w</w:t>
            </w:r>
            <w:proofErr w:type="gramEnd"/>
            <w:r w:rsidRPr="00ED1CD4">
              <w:rPr>
                <w:rFonts w:asciiTheme="minorHAnsi" w:hAnsiTheme="minorHAnsi" w:cstheme="minorHAnsi"/>
              </w:rPr>
              <w:t xml:space="preserve"> warunkach nocnych. Specyfika bezpiecznej organizacji rajdów przygodowych. Elementy ratownictwa w sytuacjach kryzysowych.</w:t>
            </w:r>
          </w:p>
          <w:p w14:paraId="6F1785B8" w14:textId="77777777" w:rsidR="000532F6" w:rsidRPr="000532F6" w:rsidRDefault="000532F6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532F6">
              <w:rPr>
                <w:rFonts w:asciiTheme="minorHAnsi" w:hAnsiTheme="minorHAnsi" w:cstheme="minorHAnsi"/>
              </w:rPr>
              <w:lastRenderedPageBreak/>
              <w:t>Planowanie lokalnego rajdy przygodowego – podział na zespoły robocze i przydział zadań</w:t>
            </w:r>
          </w:p>
          <w:p w14:paraId="3BC0B88B" w14:textId="77777777" w:rsidR="000532F6" w:rsidRDefault="000532F6" w:rsidP="00EF7B78">
            <w:pPr>
              <w:pStyle w:val="Akapitzlist"/>
              <w:numPr>
                <w:ilvl w:val="0"/>
                <w:numId w:val="14"/>
              </w:numPr>
            </w:pPr>
            <w:r w:rsidRPr="000532F6">
              <w:rPr>
                <w:rFonts w:asciiTheme="minorHAnsi" w:hAnsiTheme="minorHAnsi" w:cstheme="minorHAnsi"/>
              </w:rPr>
              <w:t>Lokalny rajd przygodowy – uczestnictwo/realizacja</w:t>
            </w:r>
            <w:r>
              <w:t xml:space="preserve"> </w:t>
            </w:r>
          </w:p>
          <w:p w14:paraId="36D07294" w14:textId="3902CEB5" w:rsidR="000532F6" w:rsidRPr="00EF7B78" w:rsidRDefault="000532F6" w:rsidP="000532F6">
            <w:pPr>
              <w:pStyle w:val="Akapitzlist"/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43F22E9F" w:rsidR="00C10DC1" w:rsidRPr="009C28B6" w:rsidRDefault="00EF7B78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16054515" w14:textId="112B6C18" w:rsidR="00E6759C" w:rsidRPr="000532F6" w:rsidRDefault="000532F6" w:rsidP="000532F6">
            <w:pPr>
              <w:rPr>
                <w:rFonts w:cstheme="minorHAnsi"/>
                <w:sz w:val="24"/>
                <w:szCs w:val="24"/>
              </w:rPr>
            </w:pPr>
            <w:r w:rsidRPr="000532F6">
              <w:rPr>
                <w:rFonts w:cstheme="minorHAnsi"/>
                <w:sz w:val="24"/>
                <w:szCs w:val="24"/>
              </w:rPr>
              <w:t xml:space="preserve">Ocena końcowa jest sumą aktywności na zajęciach, przygotowania części projektu, miejsca zajętego w </w:t>
            </w:r>
            <w:r w:rsidR="00A62A60">
              <w:rPr>
                <w:rFonts w:cstheme="minorHAnsi"/>
                <w:sz w:val="24"/>
                <w:szCs w:val="24"/>
              </w:rPr>
              <w:t xml:space="preserve">biegu na orientację i w </w:t>
            </w:r>
            <w:r w:rsidRPr="000532F6">
              <w:rPr>
                <w:rFonts w:cstheme="minorHAnsi"/>
                <w:sz w:val="24"/>
                <w:szCs w:val="24"/>
              </w:rPr>
              <w:t xml:space="preserve">trakcie rajdu przygodowego (1 – </w:t>
            </w:r>
            <w:proofErr w:type="spellStart"/>
            <w:r w:rsidRPr="000532F6">
              <w:rPr>
                <w:rFonts w:cstheme="minorHAnsi"/>
                <w:sz w:val="24"/>
                <w:szCs w:val="24"/>
              </w:rPr>
              <w:t>bdb</w:t>
            </w:r>
            <w:proofErr w:type="spellEnd"/>
            <w:r w:rsidRPr="000532F6">
              <w:rPr>
                <w:rFonts w:cstheme="minorHAnsi"/>
                <w:sz w:val="24"/>
                <w:szCs w:val="24"/>
              </w:rPr>
              <w:t xml:space="preserve">, 2 – </w:t>
            </w:r>
            <w:proofErr w:type="spellStart"/>
            <w:r w:rsidRPr="000532F6">
              <w:rPr>
                <w:rFonts w:cstheme="minorHAnsi"/>
                <w:sz w:val="24"/>
                <w:szCs w:val="24"/>
              </w:rPr>
              <w:t>db</w:t>
            </w:r>
            <w:proofErr w:type="spellEnd"/>
            <w:r w:rsidRPr="000532F6">
              <w:rPr>
                <w:rFonts w:cstheme="minorHAnsi"/>
                <w:sz w:val="24"/>
                <w:szCs w:val="24"/>
              </w:rPr>
              <w:t xml:space="preserve">+, 3 – </w:t>
            </w:r>
            <w:proofErr w:type="spellStart"/>
            <w:r w:rsidRPr="000532F6">
              <w:rPr>
                <w:rFonts w:cstheme="minorHAnsi"/>
                <w:sz w:val="24"/>
                <w:szCs w:val="24"/>
              </w:rPr>
              <w:t>db</w:t>
            </w:r>
            <w:proofErr w:type="spellEnd"/>
            <w:r w:rsidRPr="000532F6">
              <w:rPr>
                <w:rFonts w:cstheme="minorHAnsi"/>
                <w:sz w:val="24"/>
                <w:szCs w:val="24"/>
              </w:rPr>
              <w:t xml:space="preserve">, 4 – </w:t>
            </w:r>
            <w:proofErr w:type="spellStart"/>
            <w:r w:rsidRPr="000532F6">
              <w:rPr>
                <w:rFonts w:cstheme="minorHAnsi"/>
                <w:sz w:val="24"/>
                <w:szCs w:val="24"/>
              </w:rPr>
              <w:t>dst</w:t>
            </w:r>
            <w:proofErr w:type="spellEnd"/>
            <w:r w:rsidRPr="000532F6">
              <w:rPr>
                <w:rFonts w:cstheme="minorHAnsi"/>
                <w:sz w:val="24"/>
                <w:szCs w:val="24"/>
              </w:rPr>
              <w:t xml:space="preserve">+, &gt;=5 </w:t>
            </w:r>
            <w:proofErr w:type="spellStart"/>
            <w:r w:rsidRPr="000532F6">
              <w:rPr>
                <w:rFonts w:cstheme="minorHAnsi"/>
                <w:sz w:val="24"/>
                <w:szCs w:val="24"/>
              </w:rPr>
              <w:t>dst</w:t>
            </w:r>
            <w:proofErr w:type="spellEnd"/>
            <w:r w:rsidRPr="000532F6">
              <w:rPr>
                <w:rFonts w:cstheme="minorHAnsi"/>
                <w:sz w:val="24"/>
                <w:szCs w:val="24"/>
              </w:rPr>
              <w:t>). Udział w rajdzie przygodowym jest obowiązkowy.</w:t>
            </w: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6AE6749E" w14:textId="4B36FA16" w:rsidR="004E6262" w:rsidRPr="00200C9B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 xml:space="preserve">Udział w </w:t>
            </w:r>
            <w:r w:rsidR="000532F6">
              <w:rPr>
                <w:b/>
              </w:rPr>
              <w:t>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3765EB5D" w14:textId="1F8BC930" w:rsidR="00200C9B" w:rsidRDefault="00200C9B" w:rsidP="00864F2D"/>
          <w:p w14:paraId="2614CD42" w14:textId="34E2A672" w:rsidR="004E6262" w:rsidRPr="00503A23" w:rsidRDefault="00DE31D8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07A5AE10" w14:textId="2311ACDA" w:rsidR="00925BB0" w:rsidRDefault="00B86EC5" w:rsidP="00864F2D">
            <w:pPr>
              <w:rPr>
                <w:b/>
              </w:rPr>
            </w:pPr>
            <w:r>
              <w:rPr>
                <w:b/>
              </w:rPr>
              <w:t>Szukanie i c</w:t>
            </w:r>
            <w:r w:rsidR="00925BB0">
              <w:rPr>
                <w:b/>
              </w:rPr>
              <w:t>zytanie literatury</w:t>
            </w:r>
          </w:p>
          <w:p w14:paraId="7820E981" w14:textId="1E8E2AA3" w:rsidR="00ED1CD4" w:rsidRDefault="00ED1CD4" w:rsidP="00864F2D">
            <w:pPr>
              <w:rPr>
                <w:b/>
              </w:rPr>
            </w:pPr>
            <w:r>
              <w:rPr>
                <w:b/>
              </w:rPr>
              <w:t>Opracowywanie projektów</w:t>
            </w:r>
          </w:p>
          <w:p w14:paraId="0AD64DC7" w14:textId="7B44DFCE" w:rsidR="004E6262" w:rsidRPr="00503A23" w:rsidRDefault="00B86EC5" w:rsidP="00864F2D">
            <w:pPr>
              <w:rPr>
                <w:b/>
              </w:rPr>
            </w:pPr>
            <w:r>
              <w:rPr>
                <w:b/>
              </w:rPr>
              <w:t xml:space="preserve">Przygotowanie </w:t>
            </w:r>
            <w:r w:rsidR="00EF7B78">
              <w:rPr>
                <w:b/>
              </w:rPr>
              <w:t xml:space="preserve">do </w:t>
            </w:r>
            <w:r w:rsidR="000532F6">
              <w:rPr>
                <w:b/>
              </w:rPr>
              <w:t>rajd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6CCA43A4" w:rsidR="00200C9B" w:rsidRDefault="00ED1CD4" w:rsidP="00864F2D">
            <w:r>
              <w:t>5</w:t>
            </w:r>
          </w:p>
          <w:p w14:paraId="45C95956" w14:textId="77777777" w:rsidR="004E6262" w:rsidRDefault="00B86EC5" w:rsidP="00864F2D">
            <w:r>
              <w:t>1</w:t>
            </w:r>
            <w:r w:rsidR="00DE31D8">
              <w:t>3</w:t>
            </w:r>
          </w:p>
          <w:p w14:paraId="5A727002" w14:textId="58750EB5" w:rsidR="00ED1CD4" w:rsidRPr="00503A23" w:rsidRDefault="00ED1CD4" w:rsidP="00864F2D">
            <w:r>
              <w:t>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4452E3AE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EF7B78" w:rsidRPr="00EF7B78">
              <w:rPr>
                <w:rFonts w:cstheme="minorHAnsi"/>
                <w:b/>
                <w:bCs/>
              </w:rPr>
              <w:t>52</w:t>
            </w:r>
            <w:r w:rsidR="00342B86" w:rsidRPr="00DE31D8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EF7B78">
                  <w:rPr>
                    <w:rFonts w:cstheme="minorHAnsi"/>
                    <w:b/>
                  </w:rPr>
                  <w:t>2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925BB0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222DB5" w:rsidRDefault="00A86CA9" w:rsidP="00864F2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2DB5">
              <w:rPr>
                <w:b/>
                <w:lang w:val="en-US"/>
              </w:rPr>
              <w:t>Literatura</w:t>
            </w:r>
            <w:proofErr w:type="spellEnd"/>
            <w:r w:rsidRPr="00222DB5">
              <w:rPr>
                <w:b/>
                <w:lang w:val="en-US"/>
              </w:rPr>
              <w:t xml:space="preserve"> </w:t>
            </w:r>
            <w:proofErr w:type="spellStart"/>
            <w:r w:rsidRPr="00222DB5">
              <w:rPr>
                <w:b/>
                <w:lang w:val="en-US"/>
              </w:rPr>
              <w:t>podstawowa</w:t>
            </w:r>
            <w:proofErr w:type="spellEnd"/>
            <w:r w:rsidRPr="00222DB5">
              <w:rPr>
                <w:b/>
                <w:lang w:val="en-US"/>
              </w:rPr>
              <w:t>:</w:t>
            </w:r>
          </w:p>
          <w:p w14:paraId="62E576CD" w14:textId="77777777" w:rsidR="00ED1CD4" w:rsidRPr="00ED1CD4" w:rsidRDefault="00ED1CD4" w:rsidP="00ED1CD4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D1CD4">
              <w:rPr>
                <w:rFonts w:asciiTheme="minorHAnsi" w:hAnsiTheme="minorHAnsi" w:cstheme="minorHAnsi"/>
                <w:lang w:val="en-GB"/>
              </w:rPr>
              <w:t>Newsham</w:t>
            </w:r>
            <w:proofErr w:type="spellEnd"/>
            <w:r w:rsidRPr="00ED1CD4">
              <w:rPr>
                <w:rFonts w:asciiTheme="minorHAnsi" w:hAnsiTheme="minorHAnsi" w:cstheme="minorHAnsi"/>
                <w:lang w:val="en-GB"/>
              </w:rPr>
              <w:t xml:space="preserve">-West R., Marley J., </w:t>
            </w:r>
            <w:proofErr w:type="spellStart"/>
            <w:proofErr w:type="gramStart"/>
            <w:r w:rsidRPr="00ED1CD4">
              <w:rPr>
                <w:rFonts w:asciiTheme="minorHAnsi" w:hAnsiTheme="minorHAnsi" w:cstheme="minorHAnsi"/>
                <w:lang w:val="en-GB"/>
              </w:rPr>
              <w:t>Schneiders</w:t>
            </w:r>
            <w:proofErr w:type="spellEnd"/>
            <w:r w:rsidRPr="00ED1CD4">
              <w:rPr>
                <w:rFonts w:asciiTheme="minorHAnsi" w:hAnsiTheme="minorHAnsi" w:cstheme="minorHAnsi"/>
                <w:lang w:val="en-GB"/>
              </w:rPr>
              <w:t xml:space="preserve">  A.</w:t>
            </w:r>
            <w:proofErr w:type="gramEnd"/>
            <w:r w:rsidRPr="00ED1CD4">
              <w:rPr>
                <w:rFonts w:asciiTheme="minorHAnsi" w:hAnsiTheme="minorHAnsi" w:cstheme="minorHAnsi"/>
                <w:lang w:val="en-GB"/>
              </w:rPr>
              <w:t xml:space="preserve">, Grey A.: </w:t>
            </w:r>
            <w:r w:rsidRPr="00ED1CD4">
              <w:rPr>
                <w:rFonts w:asciiTheme="minorHAnsi" w:hAnsiTheme="minorHAnsi" w:cstheme="minorHAnsi"/>
                <w:i/>
                <w:iCs/>
                <w:lang w:val="en-GB"/>
              </w:rPr>
              <w:t>Adventure race medicine - provision of medical support for an adventure race.</w:t>
            </w:r>
            <w:r w:rsidRPr="00ED1CD4">
              <w:rPr>
                <w:rFonts w:asciiTheme="minorHAnsi" w:hAnsiTheme="minorHAnsi" w:cstheme="minorHAnsi"/>
                <w:lang w:val="en-GB"/>
              </w:rPr>
              <w:t xml:space="preserve"> J of Science and Medicine in Sport 2010; 12.</w:t>
            </w:r>
          </w:p>
          <w:p w14:paraId="180B8F7C" w14:textId="77777777" w:rsidR="00ED1CD4" w:rsidRPr="00ED1CD4" w:rsidRDefault="00ED1CD4" w:rsidP="00ED1CD4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en-US"/>
              </w:rPr>
            </w:pPr>
            <w:r w:rsidRPr="00ED1CD4">
              <w:rPr>
                <w:rFonts w:asciiTheme="minorHAnsi" w:hAnsiTheme="minorHAnsi" w:cstheme="minorHAnsi"/>
                <w:lang w:val="en-US"/>
              </w:rPr>
              <w:t xml:space="preserve">Mann D., Schaad K.: </w:t>
            </w:r>
            <w:r w:rsidRPr="00ED1CD4">
              <w:rPr>
                <w:rFonts w:asciiTheme="minorHAnsi" w:hAnsiTheme="minorHAnsi" w:cstheme="minorHAnsi"/>
                <w:bCs/>
                <w:i/>
                <w:lang w:val="en-US"/>
              </w:rPr>
              <w:t>The Complete Guide to Adventure Racing</w:t>
            </w:r>
            <w:r w:rsidRPr="00ED1CD4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.</w:t>
            </w:r>
            <w:r w:rsidRPr="00ED1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D1CD4">
              <w:rPr>
                <w:rFonts w:asciiTheme="minorHAnsi" w:hAnsiTheme="minorHAnsi" w:cstheme="minorHAnsi"/>
                <w:lang w:val="en-US"/>
              </w:rPr>
              <w:t>Hatherleigh</w:t>
            </w:r>
            <w:proofErr w:type="spellEnd"/>
            <w:r w:rsidRPr="00ED1CD4">
              <w:rPr>
                <w:rFonts w:asciiTheme="minorHAnsi" w:hAnsiTheme="minorHAnsi" w:cstheme="minorHAnsi"/>
                <w:lang w:val="en-US"/>
              </w:rPr>
              <w:t xml:space="preserve"> Press, New York 2001. </w:t>
            </w:r>
          </w:p>
          <w:p w14:paraId="0E8C48F0" w14:textId="77777777" w:rsidR="00ED1CD4" w:rsidRPr="00ED1CD4" w:rsidRDefault="00ED1CD4" w:rsidP="00ED1CD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"/>
              <w:rPr>
                <w:rFonts w:asciiTheme="minorHAnsi" w:hAnsiTheme="minorHAnsi" w:cstheme="minorHAnsi"/>
                <w:lang w:val="en-US"/>
              </w:rPr>
            </w:pPr>
            <w:r w:rsidRPr="00ED1CD4">
              <w:rPr>
                <w:rFonts w:asciiTheme="minorHAnsi" w:hAnsiTheme="minorHAnsi" w:cstheme="minorHAnsi"/>
                <w:lang w:val="en-GB"/>
              </w:rPr>
              <w:t xml:space="preserve">Maras J., </w:t>
            </w:r>
            <w:proofErr w:type="spellStart"/>
            <w:r w:rsidRPr="00ED1CD4">
              <w:rPr>
                <w:rFonts w:asciiTheme="minorHAnsi" w:hAnsiTheme="minorHAnsi" w:cstheme="minorHAnsi"/>
                <w:lang w:val="en-GB"/>
              </w:rPr>
              <w:t>Speville</w:t>
            </w:r>
            <w:proofErr w:type="spellEnd"/>
            <w:r w:rsidRPr="00ED1CD4">
              <w:rPr>
                <w:rFonts w:asciiTheme="minorHAnsi" w:hAnsiTheme="minorHAnsi" w:cstheme="minorHAnsi"/>
                <w:lang w:val="en-GB"/>
              </w:rPr>
              <w:t xml:space="preserve"> L.  </w:t>
            </w:r>
            <w:r w:rsidRPr="00ED1CD4">
              <w:rPr>
                <w:rFonts w:asciiTheme="minorHAnsi" w:hAnsiTheme="minorHAnsi" w:cstheme="minorHAnsi"/>
                <w:i/>
                <w:lang w:val="en-GB"/>
              </w:rPr>
              <w:t xml:space="preserve">Adventure Racing. </w:t>
            </w:r>
            <w:r w:rsidRPr="00ED1CD4">
              <w:rPr>
                <w:rFonts w:asciiTheme="minorHAnsi" w:hAnsiTheme="minorHAnsi" w:cstheme="minorHAnsi"/>
                <w:lang w:val="en-US"/>
              </w:rPr>
              <w:t>Human Kinetic, Champaign 2004.</w:t>
            </w:r>
          </w:p>
          <w:p w14:paraId="11DC1AC1" w14:textId="40E1D959" w:rsidR="006A1630" w:rsidRPr="00ED1CD4" w:rsidRDefault="006A1630" w:rsidP="00ED1CD4">
            <w:pPr>
              <w:ind w:left="360"/>
              <w:rPr>
                <w:rFonts w:cstheme="minorHAnsi"/>
              </w:rPr>
            </w:pPr>
          </w:p>
        </w:tc>
      </w:tr>
      <w:tr w:rsidR="00A86CA9" w:rsidRPr="00925BB0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08089B9A" w14:textId="7D50BB93" w:rsidR="00ED1CD4" w:rsidRPr="00ED1CD4" w:rsidRDefault="00ED1CD4" w:rsidP="00ED1CD4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D1CD4">
              <w:rPr>
                <w:rFonts w:asciiTheme="minorHAnsi" w:hAnsiTheme="minorHAnsi" w:cstheme="minorHAnsi"/>
              </w:rPr>
              <w:t xml:space="preserve">Mazur S.: </w:t>
            </w:r>
            <w:r w:rsidRPr="00ED1CD4">
              <w:rPr>
                <w:rFonts w:asciiTheme="minorHAnsi" w:hAnsiTheme="minorHAnsi" w:cstheme="minorHAnsi"/>
                <w:i/>
              </w:rPr>
              <w:t>Podręcznik Terenoznawstwa</w:t>
            </w:r>
            <w:r w:rsidRPr="00ED1CD4">
              <w:rPr>
                <w:rFonts w:asciiTheme="minorHAnsi" w:hAnsiTheme="minorHAnsi" w:cstheme="minorHAnsi"/>
              </w:rPr>
              <w:t xml:space="preserve"> AWF Katowice 2007.</w:t>
            </w:r>
          </w:p>
          <w:p w14:paraId="4D4615D2" w14:textId="77777777" w:rsidR="00ED1CD4" w:rsidRPr="00ED1CD4" w:rsidRDefault="00ED1CD4" w:rsidP="00ED1CD4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spellStart"/>
            <w:r w:rsidRPr="00ED1CD4">
              <w:rPr>
                <w:rFonts w:asciiTheme="minorHAnsi" w:hAnsiTheme="minorHAnsi" w:cstheme="minorHAnsi"/>
              </w:rPr>
              <w:t>Schimelpfenig</w:t>
            </w:r>
            <w:proofErr w:type="spellEnd"/>
            <w:r w:rsidRPr="00ED1CD4">
              <w:rPr>
                <w:rFonts w:asciiTheme="minorHAnsi" w:hAnsiTheme="minorHAnsi" w:cstheme="minorHAnsi"/>
              </w:rPr>
              <w:t xml:space="preserve"> T.: </w:t>
            </w:r>
            <w:r w:rsidRPr="00ED1CD4">
              <w:rPr>
                <w:rFonts w:asciiTheme="minorHAnsi" w:hAnsiTheme="minorHAnsi" w:cstheme="minorHAnsi"/>
                <w:bCs/>
                <w:i/>
              </w:rPr>
              <w:t>Pierwsza pomoc w warunkach ekstremalnych</w:t>
            </w:r>
            <w:r w:rsidRPr="00ED1CD4">
              <w:rPr>
                <w:rFonts w:asciiTheme="minorHAnsi" w:hAnsiTheme="minorHAnsi" w:cstheme="minorHAnsi"/>
                <w:bCs/>
              </w:rPr>
              <w:t>,</w:t>
            </w:r>
            <w:r w:rsidRPr="00ED1CD4">
              <w:rPr>
                <w:rFonts w:asciiTheme="minorHAnsi" w:hAnsiTheme="minorHAnsi" w:cstheme="minorHAnsi"/>
              </w:rPr>
              <w:t> Wydawnictwo Bellona, Warszawa 2008.</w:t>
            </w:r>
          </w:p>
          <w:p w14:paraId="6D6813EE" w14:textId="57FB75ED" w:rsidR="00415EB1" w:rsidRPr="00ED1CD4" w:rsidRDefault="00415EB1" w:rsidP="00ED1CD4">
            <w:pPr>
              <w:rPr>
                <w:rFonts w:cstheme="minorHAnsi"/>
                <w:bCs/>
              </w:rPr>
            </w:pPr>
          </w:p>
        </w:tc>
      </w:tr>
    </w:tbl>
    <w:p w14:paraId="1EDC57C9" w14:textId="77777777" w:rsidR="00C10DC1" w:rsidRPr="00222DB5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2ECDEA9B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74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348"/>
        <w:gridCol w:w="1921"/>
        <w:gridCol w:w="1921"/>
      </w:tblGrid>
      <w:tr w:rsidR="00080A6C" w:rsidRPr="00465D14" w14:paraId="07AC2EE5" w14:textId="392769C4" w:rsidTr="00081930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080A6C" w:rsidRPr="00FC193D" w:rsidRDefault="00080A6C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6190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115354" w14:textId="0E6BD0DE" w:rsidR="00080A6C" w:rsidRPr="00FC193D" w:rsidRDefault="00080A6C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080A6C" w:rsidRPr="00465D14" w14:paraId="47C9F770" w14:textId="0BB6902A" w:rsidTr="00080A6C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080A6C" w:rsidRPr="00A86CA9" w:rsidRDefault="00080A6C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4BA8A8AF" w:rsidR="00080A6C" w:rsidRPr="00A86CA9" w:rsidRDefault="00080A6C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7F39448" w14:textId="1C6DADC0" w:rsidR="00080A6C" w:rsidRPr="00FC193D" w:rsidRDefault="00080A6C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jd przygodowy/ bieg na orientacje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5C55C25" w14:textId="6ECE6039" w:rsidR="00080A6C" w:rsidRDefault="00A62A60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</w:tr>
      <w:tr w:rsidR="00080A6C" w:rsidRPr="00465D14" w14:paraId="309C23CB" w14:textId="2F6CDCD2" w:rsidTr="00080A6C">
        <w:trPr>
          <w:trHeight w:val="397"/>
          <w:jc w:val="center"/>
        </w:trPr>
        <w:tc>
          <w:tcPr>
            <w:tcW w:w="1272" w:type="dxa"/>
          </w:tcPr>
          <w:p w14:paraId="2A26622C" w14:textId="51505948" w:rsidR="00080A6C" w:rsidRPr="007926F9" w:rsidRDefault="00080A6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48" w:type="dxa"/>
            <w:vAlign w:val="center"/>
          </w:tcPr>
          <w:p w14:paraId="60C74C17" w14:textId="77777777" w:rsidR="00080A6C" w:rsidRPr="00A86CA9" w:rsidRDefault="00080A6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36390AE3" w14:textId="3EBB7227" w:rsidR="00080A6C" w:rsidRPr="00A86CA9" w:rsidRDefault="00080A6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7E6034FC" w14:textId="06AEB90A" w:rsidR="00080A6C" w:rsidRDefault="00A62A6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080A6C" w:rsidRPr="00465D14" w14:paraId="3D227A78" w14:textId="4BDD9970" w:rsidTr="00080A6C">
        <w:trPr>
          <w:trHeight w:val="397"/>
          <w:jc w:val="center"/>
        </w:trPr>
        <w:tc>
          <w:tcPr>
            <w:tcW w:w="1272" w:type="dxa"/>
          </w:tcPr>
          <w:p w14:paraId="0EB93D1E" w14:textId="0CE53E75" w:rsidR="00080A6C" w:rsidRPr="007926F9" w:rsidRDefault="00080A6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U19</w:t>
            </w:r>
          </w:p>
        </w:tc>
        <w:tc>
          <w:tcPr>
            <w:tcW w:w="2348" w:type="dxa"/>
            <w:vAlign w:val="center"/>
          </w:tcPr>
          <w:p w14:paraId="736A6C74" w14:textId="77777777" w:rsidR="00080A6C" w:rsidRDefault="00080A6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54CFA60F" w14:textId="7E4E4B70" w:rsidR="00080A6C" w:rsidRPr="007926F9" w:rsidRDefault="00A62A6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0F543B20" w14:textId="77FD6D93" w:rsidR="00080A6C" w:rsidRPr="007926F9" w:rsidRDefault="00A62A6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080A6C" w:rsidRPr="00465D14" w14:paraId="7A6E254D" w14:textId="2D6D0182" w:rsidTr="00080A6C">
        <w:trPr>
          <w:trHeight w:val="397"/>
          <w:jc w:val="center"/>
        </w:trPr>
        <w:tc>
          <w:tcPr>
            <w:tcW w:w="1272" w:type="dxa"/>
          </w:tcPr>
          <w:p w14:paraId="6D2DEAAB" w14:textId="2F6E1846" w:rsidR="00080A6C" w:rsidRPr="007926F9" w:rsidRDefault="00080A6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2348" w:type="dxa"/>
            <w:vAlign w:val="center"/>
          </w:tcPr>
          <w:p w14:paraId="684000DE" w14:textId="14B35F0D" w:rsidR="00080A6C" w:rsidRPr="007926F9" w:rsidRDefault="00080A6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47CFFA0E" w14:textId="205C0EC1" w:rsidR="00080A6C" w:rsidRPr="007926F9" w:rsidRDefault="00A62A6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49DFAB9F" w14:textId="77777777" w:rsidR="00080A6C" w:rsidRPr="007926F9" w:rsidRDefault="00080A6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B4A50"/>
    <w:multiLevelType w:val="multilevel"/>
    <w:tmpl w:val="3D4E5B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7EC6"/>
    <w:multiLevelType w:val="multilevel"/>
    <w:tmpl w:val="7B223F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1513C"/>
    <w:multiLevelType w:val="hybridMultilevel"/>
    <w:tmpl w:val="71E0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5A8"/>
    <w:multiLevelType w:val="hybridMultilevel"/>
    <w:tmpl w:val="C32C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040FE"/>
    <w:multiLevelType w:val="hybridMultilevel"/>
    <w:tmpl w:val="3042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30740"/>
    <w:multiLevelType w:val="hybridMultilevel"/>
    <w:tmpl w:val="9146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16F1"/>
    <w:multiLevelType w:val="hybridMultilevel"/>
    <w:tmpl w:val="837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B094A"/>
    <w:multiLevelType w:val="hybridMultilevel"/>
    <w:tmpl w:val="1FC4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6D6"/>
    <w:multiLevelType w:val="multilevel"/>
    <w:tmpl w:val="C60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63337"/>
    <w:multiLevelType w:val="multilevel"/>
    <w:tmpl w:val="EADE0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80187"/>
    <w:multiLevelType w:val="hybridMultilevel"/>
    <w:tmpl w:val="2E4093BA"/>
    <w:lvl w:ilvl="0" w:tplc="80C2284A">
      <w:start w:val="1"/>
      <w:numFmt w:val="decimal"/>
      <w:pStyle w:val="1TOMIKBiobligrafia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852F9"/>
    <w:multiLevelType w:val="hybridMultilevel"/>
    <w:tmpl w:val="D6F8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7935"/>
    <w:multiLevelType w:val="hybridMultilevel"/>
    <w:tmpl w:val="2D7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C34E7"/>
    <w:multiLevelType w:val="multilevel"/>
    <w:tmpl w:val="69009B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2E2235"/>
    <w:multiLevelType w:val="multilevel"/>
    <w:tmpl w:val="07CE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4402AC"/>
    <w:multiLevelType w:val="hybridMultilevel"/>
    <w:tmpl w:val="C32C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6F0"/>
    <w:multiLevelType w:val="hybridMultilevel"/>
    <w:tmpl w:val="C7FE1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 w:numId="17">
    <w:abstractNumId w:val="12"/>
  </w:num>
  <w:num w:numId="18">
    <w:abstractNumId w:val="14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32F6"/>
    <w:rsid w:val="00055C8B"/>
    <w:rsid w:val="000607D1"/>
    <w:rsid w:val="00060902"/>
    <w:rsid w:val="000610FC"/>
    <w:rsid w:val="00063C81"/>
    <w:rsid w:val="00080A6C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31A58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3860"/>
    <w:rsid w:val="001F4E03"/>
    <w:rsid w:val="001F6A4A"/>
    <w:rsid w:val="00200C9B"/>
    <w:rsid w:val="00202652"/>
    <w:rsid w:val="002101D0"/>
    <w:rsid w:val="0021638E"/>
    <w:rsid w:val="002201B3"/>
    <w:rsid w:val="00222DB5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659BC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0344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BB0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6EE4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2A60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169E"/>
    <w:rsid w:val="00CC5AD9"/>
    <w:rsid w:val="00CE2E9C"/>
    <w:rsid w:val="00CE404F"/>
    <w:rsid w:val="00CF0E67"/>
    <w:rsid w:val="00CF1890"/>
    <w:rsid w:val="00D035E3"/>
    <w:rsid w:val="00D03E81"/>
    <w:rsid w:val="00D14063"/>
    <w:rsid w:val="00D1471F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E31D8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4E23"/>
    <w:rsid w:val="00E95558"/>
    <w:rsid w:val="00E96807"/>
    <w:rsid w:val="00EA66C8"/>
    <w:rsid w:val="00EA7A87"/>
    <w:rsid w:val="00EB1D24"/>
    <w:rsid w:val="00EB5C47"/>
    <w:rsid w:val="00EC0F31"/>
    <w:rsid w:val="00EC47DD"/>
    <w:rsid w:val="00ED1CD4"/>
    <w:rsid w:val="00ED7358"/>
    <w:rsid w:val="00EE418D"/>
    <w:rsid w:val="00EE5954"/>
    <w:rsid w:val="00EE6FCA"/>
    <w:rsid w:val="00EF7B78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31D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1D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1TOMIKBiobligrafia">
    <w:name w:val="1 TOMIK Biobligrafia"/>
    <w:basedOn w:val="Normalny"/>
    <w:rsid w:val="00DE31D8"/>
    <w:pPr>
      <w:numPr>
        <w:numId w:val="6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2C01E4"/>
    <w:rsid w:val="002C68E8"/>
    <w:rsid w:val="003106CA"/>
    <w:rsid w:val="00331488"/>
    <w:rsid w:val="003D7255"/>
    <w:rsid w:val="004414B1"/>
    <w:rsid w:val="00471162"/>
    <w:rsid w:val="00493CEF"/>
    <w:rsid w:val="004B00A9"/>
    <w:rsid w:val="004F0EBD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B12D2"/>
    <w:rsid w:val="00C41468"/>
    <w:rsid w:val="00C852FC"/>
    <w:rsid w:val="00C93AA7"/>
    <w:rsid w:val="00CF3724"/>
    <w:rsid w:val="00D023DA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49AAF-9B7F-A745-B37A-CE7F3CD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rtur Magiera</cp:lastModifiedBy>
  <cp:revision>4</cp:revision>
  <cp:lastPrinted>2017-05-24T09:12:00Z</cp:lastPrinted>
  <dcterms:created xsi:type="dcterms:W3CDTF">2020-06-30T14:32:00Z</dcterms:created>
  <dcterms:modified xsi:type="dcterms:W3CDTF">2020-07-01T16:36:00Z</dcterms:modified>
</cp:coreProperties>
</file>